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6104A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8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0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Pr="00584CE4" w:rsidRDefault="0096104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8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1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7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1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7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1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5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2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3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4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2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5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1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5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3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4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5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2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6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1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7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0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6104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50238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04A" w:rsidRPr="0096104A" w:rsidRDefault="0096104A" w:rsidP="00C96B98">
            <w:pPr>
              <w:jc w:val="center"/>
              <w:rPr>
                <w:sz w:val="24"/>
                <w:szCs w:val="24"/>
              </w:rPr>
            </w:pPr>
            <w:r w:rsidRPr="0096104A">
              <w:rPr>
                <w:sz w:val="24"/>
                <w:szCs w:val="24"/>
              </w:rPr>
              <w:t>215520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4A" w:rsidRDefault="0096104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5C" w:rsidRDefault="0039195C" w:rsidP="006D42AE">
      <w:r>
        <w:separator/>
      </w:r>
    </w:p>
  </w:endnote>
  <w:endnote w:type="continuationSeparator" w:id="1">
    <w:p w:rsidR="0039195C" w:rsidRDefault="0039195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5C" w:rsidRDefault="0039195C" w:rsidP="006D42AE">
      <w:r>
        <w:separator/>
      </w:r>
    </w:p>
  </w:footnote>
  <w:footnote w:type="continuationSeparator" w:id="1">
    <w:p w:rsidR="0039195C" w:rsidRDefault="0039195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B69E4"/>
    <w:rsid w:val="002C30B3"/>
    <w:rsid w:val="00336D25"/>
    <w:rsid w:val="0039195C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85522"/>
    <w:rsid w:val="00A8637E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00:00Z</cp:lastPrinted>
  <dcterms:created xsi:type="dcterms:W3CDTF">2023-12-14T14:01:00Z</dcterms:created>
  <dcterms:modified xsi:type="dcterms:W3CDTF">2023-12-14T14:01:00Z</dcterms:modified>
  <dc:language>ru-RU</dc:language>
</cp:coreProperties>
</file>